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Heading1"/>
      </w:pPr>
      <w:r>
        <w:t>Weekly Modem Availability Report 2023-11-01</w:t>
      </w:r>
    </w:p>
    <w:p>
      <w:pPr>
        <w:pStyle w:val="CustomHeading2"/>
      </w:pPr>
      <w:r>
        <w:t>C2 VAL HE03-SG03101 L-CHTR QA02 Canary Monitoring</w:t>
      </w:r>
    </w:p>
    <w:p>
      <w:pPr>
        <w:pStyle w:val="CustomNormal"/>
      </w:pPr>
      <w:r>
        <w:t>Average availability for C2 VAL HE03-SG03101 L-CHTR QA02 Canary Monitoring: 99.99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C2 VAL HE03-SG03101 L-CHTR QA02 Canary Monitoring Network Availability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2_VAL_HE03-SG03101_L-CHTR_QA02_Canary_Monitoring_Network_Monitoring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05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0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06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0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07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0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08</w:t>
            </w:r>
          </w:p>
        </w:tc>
        <w:tc>
          <w:tcPr>
            <w:tcW w:type="dxa" w:w="2880"/>
          </w:tcPr>
          <w:p>
            <w:r>
              <w:t>1 week: 99.96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08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ustomHeading2"/>
      </w:pPr>
      <w:r>
        <w:t>C2 VAL HE11-SG11201 L-CHTR QA02 Canary Monitoring</w:t>
      </w:r>
    </w:p>
    <w:p>
      <w:pPr>
        <w:pStyle w:val="CustomNormal"/>
      </w:pPr>
      <w:r>
        <w:t>Average availability for C2 VAL HE11-SG11201 L-CHTR QA02 Canary Monitoring: 99.94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C2 VAL HE11-SG11201 L-CHTR QA02 Canary Monitoring Network Availability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2_VAL_HE11-SG11201_L-CHTR_QA02_Canary_Monitoring_Network_Monitorin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17</w:t>
            </w:r>
          </w:p>
        </w:tc>
        <w:tc>
          <w:tcPr>
            <w:tcW w:type="dxa" w:w="2880"/>
          </w:tcPr>
          <w:p>
            <w:r>
              <w:t>1 week: 99.95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1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18</w:t>
            </w:r>
          </w:p>
        </w:tc>
        <w:tc>
          <w:tcPr>
            <w:tcW w:type="dxa" w:w="2880"/>
          </w:tcPr>
          <w:p>
            <w:r>
              <w:t>1 week: 99.96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1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19</w:t>
            </w:r>
          </w:p>
        </w:tc>
        <w:tc>
          <w:tcPr>
            <w:tcW w:type="dxa" w:w="2880"/>
          </w:tcPr>
          <w:p>
            <w:r>
              <w:t>1 week: 99.94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1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20</w:t>
            </w:r>
          </w:p>
        </w:tc>
        <w:tc>
          <w:tcPr>
            <w:tcW w:type="dxa" w:w="2880"/>
          </w:tcPr>
          <w:p>
            <w:r>
              <w:t>1 week: 99.93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2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ustomHeading2"/>
      </w:pPr>
      <w:r>
        <w:t>C2 VAL HE20-SG20101 L-CHTR UAT Canary Monitoring</w:t>
      </w:r>
    </w:p>
    <w:p>
      <w:pPr>
        <w:pStyle w:val="CustomNormal"/>
      </w:pPr>
      <w:r>
        <w:t>Average availability for C2 VAL HE20-SG20101 L-CHTR UAT Canary Monitoring: 100.0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C2 VAL HE20-SG20101 L-CHTR UAT Canary Monitoring Network Availability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2_VAL_HE20-SG20101_L-CHTR_UAT_Canary_Monitoring_Network_Monitoring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25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2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26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26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27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27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28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28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ustomHeading2"/>
      </w:pPr>
      <w:r>
        <w:t>C2 VAL HE23-H1-SG1 L-CHTR UAT Canary Monitoring</w:t>
      </w:r>
    </w:p>
    <w:p>
      <w:pPr>
        <w:pStyle w:val="CustomNormal"/>
      </w:pPr>
      <w:r>
        <w:t>Average availability for C2 VAL HE23-H1-SG1 L-CHTR UAT Canary Monitoring: 99.93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C2 VAL HE23-H1-SG1 L-CHTR UAT Canary Monitoring Network Availability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2_VAL_HE23-H1-SG1_L-CHTR_UAT_Canary_Monitoring_Network_Monitoring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29</w:t>
            </w:r>
          </w:p>
        </w:tc>
        <w:tc>
          <w:tcPr>
            <w:tcW w:type="dxa" w:w="2880"/>
          </w:tcPr>
          <w:p>
            <w:r>
              <w:t>1 week: 99.92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2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30</w:t>
            </w:r>
          </w:p>
        </w:tc>
        <w:tc>
          <w:tcPr>
            <w:tcW w:type="dxa" w:w="2880"/>
          </w:tcPr>
          <w:p>
            <w:r>
              <w:t>1 week: 99.93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3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31</w:t>
            </w:r>
          </w:p>
        </w:tc>
        <w:tc>
          <w:tcPr>
            <w:tcW w:type="dxa" w:w="2880"/>
          </w:tcPr>
          <w:p>
            <w:r>
              <w:t>1 week: 99.92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3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32</w:t>
            </w:r>
          </w:p>
        </w:tc>
        <w:tc>
          <w:tcPr>
            <w:tcW w:type="dxa" w:w="2880"/>
          </w:tcPr>
          <w:p>
            <w:r>
              <w:t>1 week: 99.94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3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ustomHeading2"/>
      </w:pPr>
      <w:r>
        <w:t>C2 VAL HE24-SG24101 L-CHTR UAT Canary Monitoring</w:t>
      </w:r>
    </w:p>
    <w:p>
      <w:pPr>
        <w:pStyle w:val="CustomNormal"/>
      </w:pPr>
      <w:r>
        <w:t>Average availability for C2 VAL HE24-SG24101 L-CHTR UAT Canary Monitoring: 99.94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C2 VAL HE24-SG24101 L-CHTR UAT Canary Monitoring Network Availability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2_VAL_HE24-SG24101_L-CHTR_UAT_Canary_Monitoring_Network_Monitoring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33</w:t>
            </w:r>
          </w:p>
        </w:tc>
        <w:tc>
          <w:tcPr>
            <w:tcW w:type="dxa" w:w="2880"/>
          </w:tcPr>
          <w:p>
            <w:r>
              <w:t>1 week: 99.94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3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34</w:t>
            </w:r>
          </w:p>
        </w:tc>
        <w:tc>
          <w:tcPr>
            <w:tcW w:type="dxa" w:w="2880"/>
          </w:tcPr>
          <w:p>
            <w:r>
              <w:t>1 week: 99.95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34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35</w:t>
            </w:r>
          </w:p>
        </w:tc>
        <w:tc>
          <w:tcPr>
            <w:tcW w:type="dxa" w:w="2880"/>
          </w:tcPr>
          <w:p>
            <w:r>
              <w:t>1 week: 99.94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3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36</w:t>
            </w:r>
          </w:p>
        </w:tc>
        <w:tc>
          <w:tcPr>
            <w:tcW w:type="dxa" w:w="2880"/>
          </w:tcPr>
          <w:p>
            <w:r>
              <w:t>1 week: 99.94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36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ustomHeading2"/>
      </w:pPr>
      <w:r>
        <w:t>SP HE03-SG03101 L-CHTR QA02 Canary Monitoring</w:t>
      </w:r>
    </w:p>
    <w:p>
      <w:pPr>
        <w:pStyle w:val="CustomNormal"/>
      </w:pPr>
      <w:r>
        <w:t>Average availability for SP HE03-SG03101 L-CHTR QA02 Canary Monitoring: 100.0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SP HE03-SG03101 L-CHTR QA02 Canary Monitoring Network Availability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P_HE03-SG03101_L-CHTR_QA02_Canary_Monitoring_Network_Monitoring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41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4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42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42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43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43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44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44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ustomHeading2"/>
      </w:pPr>
      <w:r>
        <w:t>SP HE20-SG20102 L-CHTR UAT Canary Monitoring</w:t>
      </w:r>
    </w:p>
    <w:p>
      <w:pPr>
        <w:pStyle w:val="CustomNormal"/>
      </w:pPr>
      <w:r>
        <w:t>Average availability for SP HE20-SG20102 L-CHTR UAT Canary Monitoring: 99.96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SP HE20-SG20102 L-CHTR UAT Canary Monitoring Network Availability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P_HE20-SG20102_L-CHTR_UAT_Canary_Monitoring_Network_Monitoring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45</w:t>
            </w:r>
          </w:p>
        </w:tc>
        <w:tc>
          <w:tcPr>
            <w:tcW w:type="dxa" w:w="2880"/>
          </w:tcPr>
          <w:p>
            <w:r>
              <w:t>1 week: 99.98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45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46</w:t>
            </w:r>
          </w:p>
        </w:tc>
        <w:tc>
          <w:tcPr>
            <w:tcW w:type="dxa" w:w="2880"/>
          </w:tcPr>
          <w:p>
            <w:r>
              <w:t>1 week: 99.93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46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47</w:t>
            </w:r>
          </w:p>
        </w:tc>
        <w:tc>
          <w:tcPr>
            <w:tcW w:type="dxa" w:w="2880"/>
          </w:tcPr>
          <w:p>
            <w:r>
              <w:t>1 week: 99.94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47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48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dem_HEM48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ustomHeading2"/>
      </w:pPr>
      <w:r>
        <w:t>C2 VAL HE02-SG02118 L-TWC UAT Canary Monitoring</w:t>
      </w:r>
    </w:p>
    <w:p>
      <w:pPr>
        <w:pStyle w:val="CustomNormal"/>
      </w:pPr>
      <w:r>
        <w:t>Average availability for C2 VAL HE02-SG02118 L-TWC UAT Canary Monitoring: 93.03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C2 VAL HE02-SG02118 L-TWC UAT Canary Monitoring Network Availability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2_VAL_HE02-SG02118_L-TWC_UAT_Canary_Monitoring_Network_Monitoring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ime Warner Modem HEM01</w:t>
            </w:r>
          </w:p>
        </w:tc>
        <w:tc>
          <w:tcPr>
            <w:tcW w:type="dxa" w:w="2880"/>
          </w:tcPr>
          <w:p>
            <w:r>
              <w:t>1 week: 91.23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me_Warner_Modem_HEM0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ime Warner Modem HEM02</w:t>
            </w:r>
          </w:p>
        </w:tc>
        <w:tc>
          <w:tcPr>
            <w:tcW w:type="dxa" w:w="2880"/>
          </w:tcPr>
          <w:p>
            <w:r>
              <w:t>1 week: 92.09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me_Warner_Modem_HEM0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ime Warner Modem HEM03</w:t>
            </w:r>
          </w:p>
        </w:tc>
        <w:tc>
          <w:tcPr>
            <w:tcW w:type="dxa" w:w="2880"/>
          </w:tcPr>
          <w:p>
            <w:r>
              <w:t>1 week: 90.04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me_Warner_Modem_HEM0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ime Warner Modem HEM04</w:t>
            </w:r>
          </w:p>
        </w:tc>
        <w:tc>
          <w:tcPr>
            <w:tcW w:type="dxa" w:w="2880"/>
          </w:tcPr>
          <w:p>
            <w:r>
              <w:t>1 week: 98.76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me_Warner_Modem_HEM04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ustomHeading2"/>
      </w:pPr>
      <w:r>
        <w:t>C2 VAL HE05-SG05101 L-TWC QA02 Canary Monitoring</w:t>
      </w:r>
    </w:p>
    <w:p>
      <w:pPr>
        <w:pStyle w:val="CustomNormal"/>
      </w:pPr>
      <w:r>
        <w:t>Average availability for C2 VAL HE05-SG05101 L-TWC QA02 Canary Monitoring: 100.0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C2 VAL HE05-SG05101 L-TWC QA02 Canary Monitoring Network Availability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2_VAL_HE05-SG05101_L-TWC_QA02_Canary_Monitoring_Network_Monitoring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ime Warner Modem HEM09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me_Warner_Modem_HEM09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ime Warner Modem HEM10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me_Warner_Modem_HEM10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ime Warner Modem HEM11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me_Warner_Modem_HEM1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ime Warner Modem HEM12</w:t>
            </w:r>
          </w:p>
        </w:tc>
        <w:tc>
          <w:tcPr>
            <w:tcW w:type="dxa" w:w="2880"/>
          </w:tcPr>
          <w:p>
            <w:r>
              <w:t>1 week: 100.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ime_Warner_Modem_HEM1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basedOn w:val="Heading1"/>
    <w:rPr>
      <w:rFonts w:ascii="Arial" w:hAnsi="Arial"/>
      <w:b/>
      <w:sz w:val="32"/>
    </w:rPr>
  </w:style>
  <w:style w:type="paragraph" w:customStyle="1" w:styleId="CustomHeading2">
    <w:name w:val="CustomHeading2"/>
    <w:basedOn w:val="Heading2"/>
    <w:rPr>
      <w:rFonts w:ascii="Arial" w:hAnsi="Arial"/>
      <w:b/>
      <w:sz w:val="28"/>
    </w:rPr>
  </w:style>
  <w:style w:type="paragraph" w:customStyle="1" w:styleId="CustomNormal">
    <w:name w:val="CustomNormal"/>
    <w:basedOn w:val="Normal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